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87" w:rsidRPr="00B86E0A" w:rsidRDefault="00C57B87" w:rsidP="00C57B87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42A21" wp14:editId="7911249A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87" w:rsidRPr="00B86E0A" w:rsidRDefault="00C57B87" w:rsidP="00C57B8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C57B87" w:rsidRPr="00B86E0A" w:rsidRDefault="00C57B87" w:rsidP="00C57B87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C57B87" w:rsidRPr="00B86E0A" w:rsidRDefault="00C57B87" w:rsidP="00C57B87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7B87" w:rsidRPr="00B86E0A" w:rsidRDefault="00C57B87" w:rsidP="00C57B8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C57B87" w:rsidRPr="00B86E0A" w:rsidRDefault="00C57B87" w:rsidP="00C57B8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C57B87" w:rsidRPr="00B86E0A" w:rsidRDefault="00C57B87" w:rsidP="00C57B87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C57B87" w:rsidRPr="00B86E0A" w:rsidRDefault="00C57B87" w:rsidP="00C57B87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___2018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____________</w:t>
      </w:r>
    </w:p>
    <w:p w:rsidR="00C57B87" w:rsidRPr="00B86E0A" w:rsidRDefault="00C57B87" w:rsidP="00C57B87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C57B87" w:rsidRPr="00B86E0A" w:rsidRDefault="00C57B87" w:rsidP="00C57B87">
      <w:pPr>
        <w:tabs>
          <w:tab w:val="right" w:pos="1006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C57B87" w:rsidRPr="00B86E0A" w:rsidRDefault="00C57B87" w:rsidP="00C57B8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объекта культурного насле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к усадьбы Чоглоковых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C5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ого по адресу: Ленинградская область, Всеволож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туши</w:t>
      </w:r>
      <w:proofErr w:type="spellEnd"/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единый государственный реестр объе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го наследия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мятников истории и куль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)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ов Российской Федерации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объекта культурного наслед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(муниципального значения)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границ его территории и установлении предмета охраны</w:t>
      </w:r>
    </w:p>
    <w:p w:rsidR="00C57B87" w:rsidRPr="00B86E0A" w:rsidRDefault="00C57B87" w:rsidP="00C57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B87" w:rsidRPr="00D049E4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ст. 3.1, 9.2, 18, 33 Федерального закона от 25 июня              2002 года № 73-ФЗ «Об объектах культурного наследия (памятниках истории 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) народо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4</w:t>
      </w:r>
      <w:r w:rsidRPr="00A41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закона </w:t>
      </w:r>
      <w:r w:rsidRPr="00890FC9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</w:t>
      </w:r>
      <w:r w:rsidR="0086185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86185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40-оз «</w:t>
      </w:r>
      <w:r w:rsidRPr="00890FC9">
        <w:rPr>
          <w:rFonts w:ascii="Times New Roman" w:hAnsi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</w:t>
      </w:r>
      <w:proofErr w:type="gramEnd"/>
      <w:r w:rsidRPr="00890FC9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2.2.2. </w:t>
      </w:r>
      <w:proofErr w:type="gramStart"/>
      <w:r w:rsidRPr="00A4198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8618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41983">
        <w:rPr>
          <w:rFonts w:ascii="Times New Roman" w:eastAsia="Times New Roman" w:hAnsi="Times New Roman"/>
          <w:sz w:val="28"/>
          <w:szCs w:val="28"/>
          <w:lang w:eastAsia="ru-RU"/>
        </w:rPr>
        <w:t>о комитете по культуре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481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</w:t>
      </w:r>
      <w:r w:rsidRPr="0030481B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4</w:t>
      </w:r>
      <w:r w:rsidR="0086185C">
        <w:rPr>
          <w:rFonts w:ascii="Times New Roman" w:hAnsi="Times New Roman"/>
          <w:sz w:val="28"/>
          <w:szCs w:val="28"/>
        </w:rPr>
        <w:t xml:space="preserve"> октября </w:t>
      </w:r>
      <w:r w:rsidRPr="0030481B">
        <w:rPr>
          <w:rFonts w:ascii="Times New Roman" w:hAnsi="Times New Roman"/>
          <w:sz w:val="28"/>
          <w:szCs w:val="28"/>
        </w:rPr>
        <w:t xml:space="preserve">2017 </w:t>
      </w:r>
      <w:r w:rsidR="0086185C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30481B">
        <w:rPr>
          <w:rFonts w:ascii="Times New Roman" w:hAnsi="Times New Roman"/>
          <w:sz w:val="28"/>
          <w:szCs w:val="28"/>
        </w:rPr>
        <w:t xml:space="preserve"> 43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государственной историко-культурной экспертизы, выпол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ным эксперто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97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ой Т.Г.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Министерства культуры Российской Федерации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7A6D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 2014 года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ей муниципального образования «</w:t>
      </w:r>
      <w:proofErr w:type="spellStart"/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(письмо 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proofErr w:type="gramEnd"/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0-264/18-0-1)</w:t>
      </w:r>
    </w:p>
    <w:p w:rsidR="00C57B87" w:rsidRPr="00D049E4" w:rsidRDefault="00C57B87" w:rsidP="00C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3D03BB">
        <w:rPr>
          <w:rFonts w:ascii="Times New Roman" w:hAnsi="Times New Roman" w:cs="Times New Roman"/>
          <w:sz w:val="28"/>
          <w:szCs w:val="28"/>
        </w:rPr>
        <w:t>«</w:t>
      </w:r>
      <w:r w:rsidR="006B6C16">
        <w:rPr>
          <w:rFonts w:ascii="Times New Roman" w:hAnsi="Times New Roman" w:cs="Times New Roman"/>
          <w:sz w:val="28"/>
          <w:szCs w:val="28"/>
        </w:rPr>
        <w:t>Усадьба                          Н.М. Чоглокова</w:t>
      </w:r>
      <w:r w:rsidRPr="003D03BB">
        <w:rPr>
          <w:rFonts w:ascii="Times New Roman" w:hAnsi="Times New Roman" w:cs="Times New Roman"/>
          <w:sz w:val="28"/>
          <w:szCs w:val="28"/>
        </w:rPr>
        <w:t xml:space="preserve">», расположенный по адресу: Ленинградская область, Всеволожский муниципальный район, </w:t>
      </w:r>
      <w:r w:rsidR="006B6C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B6C16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Pr="000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объекта –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Pr="000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Pr="000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именованием «</w:t>
      </w:r>
      <w:r w:rsidR="006B6C16">
        <w:rPr>
          <w:rFonts w:ascii="Times New Roman" w:hAnsi="Times New Roman" w:cs="Times New Roman"/>
          <w:sz w:val="28"/>
          <w:szCs w:val="28"/>
        </w:rPr>
        <w:t>Парк усадьбы Чоглоковых</w:t>
      </w:r>
      <w:r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6C16" w:rsidRPr="006B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6B6C16" w:rsidRP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C16" w:rsidRPr="006B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6B6C16" w:rsidRPr="006B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ницы территории </w:t>
      </w:r>
      <w:r w:rsid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риказу.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мет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риложению № 2.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й объект культурного наследия </w:t>
      </w:r>
      <w:r w:rsidR="00643B07" w:rsidRPr="003D03BB">
        <w:rPr>
          <w:rFonts w:ascii="Times New Roman" w:hAnsi="Times New Roman" w:cs="Times New Roman"/>
          <w:sz w:val="28"/>
          <w:szCs w:val="28"/>
        </w:rPr>
        <w:t>«</w:t>
      </w:r>
      <w:r w:rsidR="00643B07">
        <w:rPr>
          <w:rFonts w:ascii="Times New Roman" w:hAnsi="Times New Roman" w:cs="Times New Roman"/>
          <w:sz w:val="28"/>
          <w:szCs w:val="28"/>
        </w:rPr>
        <w:t>Усадьба                               Н.М. Чоглокова</w:t>
      </w:r>
      <w:r w:rsidR="00643B07" w:rsidRPr="003D0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выявленных объектов культурного наследия, 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утвержденного приказом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-03/15-63. 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E9">
        <w:rPr>
          <w:rFonts w:ascii="Times New Roman" w:hAnsi="Times New Roman" w:cs="Times New Roman"/>
          <w:sz w:val="28"/>
          <w:szCs w:val="28"/>
        </w:rPr>
        <w:t>- обеспечить внесение в единый государственный реестр объектов культурного наследия (памятников истории и культуры) народов Российской Федерации сведения о</w:t>
      </w:r>
      <w:r w:rsidR="00643B07">
        <w:rPr>
          <w:rFonts w:ascii="Times New Roman" w:hAnsi="Times New Roman" w:cs="Times New Roman"/>
          <w:sz w:val="28"/>
          <w:szCs w:val="28"/>
        </w:rPr>
        <w:t>б ансамб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E9">
        <w:rPr>
          <w:rFonts w:ascii="Times New Roman" w:hAnsi="Times New Roman" w:cs="Times New Roman"/>
          <w:sz w:val="28"/>
          <w:szCs w:val="28"/>
        </w:rPr>
        <w:t xml:space="preserve">(объекте культурного наследия </w:t>
      </w:r>
      <w:r w:rsidR="00643B07">
        <w:rPr>
          <w:rFonts w:ascii="Times New Roman" w:hAnsi="Times New Roman" w:cs="Times New Roman"/>
          <w:sz w:val="28"/>
          <w:szCs w:val="28"/>
        </w:rPr>
        <w:t>местного (муниципального)</w:t>
      </w:r>
      <w:r w:rsidRPr="005512E9">
        <w:rPr>
          <w:rFonts w:ascii="Times New Roman" w:hAnsi="Times New Roman" w:cs="Times New Roman"/>
          <w:sz w:val="28"/>
          <w:szCs w:val="28"/>
        </w:rPr>
        <w:t xml:space="preserve"> значения) </w:t>
      </w:r>
      <w:r w:rsidR="00643B07"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3B07">
        <w:rPr>
          <w:rFonts w:ascii="Times New Roman" w:hAnsi="Times New Roman" w:cs="Times New Roman"/>
          <w:sz w:val="28"/>
          <w:szCs w:val="28"/>
        </w:rPr>
        <w:t>Парк усадьбы Чоглоковых</w:t>
      </w:r>
      <w:r w:rsidR="00643B07" w:rsidRPr="003D0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r w:rsidRPr="005512E9">
        <w:rPr>
          <w:rFonts w:ascii="Times New Roman" w:hAnsi="Times New Roman" w:cs="Times New Roman"/>
          <w:sz w:val="28"/>
          <w:szCs w:val="28"/>
        </w:rPr>
        <w:t>границах его территории и  предмете охраны;</w:t>
      </w:r>
    </w:p>
    <w:p w:rsidR="00C57B87" w:rsidRPr="005512E9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E9">
        <w:rPr>
          <w:rFonts w:ascii="Times New Roman" w:hAnsi="Times New Roman" w:cs="Times New Roman"/>
          <w:sz w:val="28"/>
          <w:szCs w:val="28"/>
        </w:rPr>
        <w:t xml:space="preserve">- направить письменное уведомление собственнику или иному законному владельцу </w:t>
      </w:r>
      <w:r>
        <w:rPr>
          <w:rFonts w:ascii="Times New Roman" w:hAnsi="Times New Roman" w:cs="Times New Roman"/>
          <w:sz w:val="28"/>
          <w:szCs w:val="28"/>
        </w:rPr>
        <w:t>памятника</w:t>
      </w:r>
      <w:r w:rsidRPr="005512E9">
        <w:rPr>
          <w:rFonts w:ascii="Times New Roman" w:hAnsi="Times New Roman" w:cs="Times New Roman"/>
          <w:sz w:val="28"/>
          <w:szCs w:val="28"/>
        </w:rPr>
        <w:t xml:space="preserve"> о включении е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2E9">
        <w:rPr>
          <w:rFonts w:ascii="Times New Roman" w:hAnsi="Times New Roman" w:cs="Times New Roman"/>
          <w:sz w:val="28"/>
          <w:szCs w:val="28"/>
        </w:rPr>
        <w:t xml:space="preserve">- направить в срок не более чем пять рабочих дней со дня вступления в силу настоящего приказа копию настоящего приказа с приложениям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 </w:t>
      </w:r>
      <w:proofErr w:type="gramEnd"/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C57B87" w:rsidRPr="00D049E4" w:rsidRDefault="00C57B87" w:rsidP="00C5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– начальника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87" w:rsidRPr="00D049E4" w:rsidRDefault="00C57B87" w:rsidP="00C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Е.В. Чайковский</w:t>
      </w: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87" w:rsidRDefault="00C57B87" w:rsidP="00C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4D" w:rsidRDefault="0007434D" w:rsidP="00C57B8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34D" w:rsidRDefault="0007434D" w:rsidP="00C57B8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87" w:rsidRDefault="00C57B87" w:rsidP="00C57B8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C57B87" w:rsidTr="00FE71C4">
        <w:tc>
          <w:tcPr>
            <w:tcW w:w="5812" w:type="dxa"/>
          </w:tcPr>
          <w:p w:rsidR="00C57B87" w:rsidRDefault="00C57B87" w:rsidP="00FE71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18 г. №__________</w:t>
            </w:r>
          </w:p>
        </w:tc>
      </w:tr>
    </w:tbl>
    <w:p w:rsidR="00C57B87" w:rsidRPr="006479E1" w:rsidRDefault="00C57B87" w:rsidP="0009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57B87" w:rsidRDefault="00C57B87" w:rsidP="00C57B87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территории 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</w:p>
    <w:p w:rsidR="00643B07" w:rsidRDefault="00643B07" w:rsidP="00C57B8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к усадьбы Чоглоковых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C5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71C4" w:rsidRDefault="00643B07" w:rsidP="00C57B8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</w:t>
      </w:r>
    </w:p>
    <w:p w:rsidR="00C57B87" w:rsidRPr="00643B07" w:rsidRDefault="00643B07" w:rsidP="00C57B8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муниципальный район, п. </w:t>
      </w:r>
      <w:proofErr w:type="spellStart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и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57B87" w:rsidRPr="00851F08" w:rsidTr="005A6061">
        <w:tc>
          <w:tcPr>
            <w:tcW w:w="10314" w:type="dxa"/>
            <w:hideMark/>
          </w:tcPr>
          <w:p w:rsidR="00FE71C4" w:rsidRPr="0007434D" w:rsidRDefault="00FE71C4" w:rsidP="00FE7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B87" w:rsidRDefault="00C57B87" w:rsidP="00FE7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границ территории </w:t>
            </w:r>
            <w:r w:rsidR="005A6061">
              <w:rPr>
                <w:rFonts w:ascii="Times New Roman" w:hAnsi="Times New Roman" w:cs="Times New Roman"/>
                <w:sz w:val="28"/>
                <w:szCs w:val="28"/>
              </w:rPr>
              <w:t>объекта культурного наследия</w:t>
            </w:r>
          </w:p>
          <w:p w:rsidR="00C57B87" w:rsidRPr="00090752" w:rsidRDefault="00C57B87" w:rsidP="00FE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6061" w:rsidRPr="005A6061" w:rsidRDefault="005A6061" w:rsidP="005A6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ца территории объекта культурного наследия от точки 1 до точки 3 проходит по валу вдоль Парковой ул., от точки 3 до точки 4 проходит на юго-запад по прямой, от точки 4 до точки 12 совпадает с границей земельного участка, имеющего кадастровый номер: 47:09:0115001:175, от точки 12 до точки 13 проходит на северо-восток по прямой, от точки 13</w:t>
            </w:r>
            <w:proofErr w:type="gramEnd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точки 14 проходит на северо-запад по прямой, на расстоянии 15 м от строящегося здания, от точки 14 до точки 15 проходит на северо-восток по прямой, от точки 15 до точки 16 совпадает с границей земельного участка, имеющего кадастровый номер: 47:09:0109002:768, от точки 16 до точки 17 проходит на северо-запад по прямой, от точки 17 до точки</w:t>
            </w:r>
            <w:proofErr w:type="gramEnd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проходит на юго-запад по прямой, от точки 18 до точки 19 проходит на северо-запад по прямой, от точки 19 до точки 20 проходит на юго-запад по прямой, от точки 20 до точки 21 проходит на северо-запад по прямой, от точки 21 до точки 22 проходит на северо-восток по прямой, от точки 22 до точки 25 совпадает с границей земельного</w:t>
            </w:r>
            <w:proofErr w:type="gramEnd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, имеющего кадастровый номер: 47:09:0109002:768, от точки 25 до точки 1 проходит на северо-восток </w:t>
            </w:r>
            <w:proofErr w:type="gramStart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A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й.</w:t>
            </w:r>
          </w:p>
          <w:p w:rsidR="00C57B87" w:rsidRPr="0007434D" w:rsidRDefault="00C57B87" w:rsidP="00FE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B87" w:rsidRDefault="00FE71C4" w:rsidP="00FE71C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ординаты поворотных </w:t>
            </w:r>
            <w:proofErr w:type="gramStart"/>
            <w:r w:rsidR="00C57B87" w:rsidRPr="00851F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ек границ территор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57B87" w:rsidRPr="00851F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кта культурного наследия</w:t>
            </w:r>
            <w:proofErr w:type="gramEnd"/>
          </w:p>
          <w:p w:rsidR="0007434D" w:rsidRPr="0007434D" w:rsidRDefault="0007434D" w:rsidP="00FE71C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819"/>
              <w:gridCol w:w="3686"/>
            </w:tblGrid>
            <w:tr w:rsidR="005A6061" w:rsidTr="00FE71C4">
              <w:trPr>
                <w:trHeight w:val="376"/>
              </w:trPr>
              <w:tc>
                <w:tcPr>
                  <w:tcW w:w="1555" w:type="dxa"/>
                  <w:vMerge w:val="restart"/>
                </w:tcPr>
                <w:p w:rsidR="005A6061" w:rsidRPr="005A6061" w:rsidRDefault="005A6061" w:rsidP="00FE71C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мер поворотной точки</w:t>
                  </w:r>
                </w:p>
              </w:tc>
              <w:tc>
                <w:tcPr>
                  <w:tcW w:w="8505" w:type="dxa"/>
                  <w:gridSpan w:val="2"/>
                </w:tcPr>
                <w:p w:rsid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оординаты поворотных точек</w:t>
                  </w:r>
                </w:p>
              </w:tc>
            </w:tr>
            <w:tr w:rsidR="005A6061" w:rsidTr="00FE71C4">
              <w:trPr>
                <w:trHeight w:val="375"/>
              </w:trPr>
              <w:tc>
                <w:tcPr>
                  <w:tcW w:w="1555" w:type="dxa"/>
                  <w:vMerge/>
                </w:tcPr>
                <w:p w:rsidR="005A6061" w:rsidRDefault="005A6061" w:rsidP="00FE71C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19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86" w:type="dxa"/>
                </w:tcPr>
                <w:p w:rsid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  <w:p w:rsidR="005A6061" w:rsidRDefault="005A6061" w:rsidP="00FE71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57B87" w:rsidTr="00FE71C4">
              <w:tc>
                <w:tcPr>
                  <w:tcW w:w="1555" w:type="dxa"/>
                </w:tcPr>
                <w:p w:rsidR="00C57B87" w:rsidRDefault="00C57B87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C57B87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4223.98</w:t>
                  </w:r>
                </w:p>
              </w:tc>
              <w:tc>
                <w:tcPr>
                  <w:tcW w:w="3686" w:type="dxa"/>
                </w:tcPr>
                <w:p w:rsidR="00C57B87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2895.44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067.19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3041.00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93.92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3110.61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92.80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3107.05 </w:t>
                  </w:r>
                </w:p>
              </w:tc>
            </w:tr>
            <w:tr w:rsidR="005A6061" w:rsidTr="00FE71C4">
              <w:trPr>
                <w:trHeight w:val="291"/>
              </w:trPr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69.68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3035.10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91.47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3033.55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88.25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999.86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86.91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992.63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75.35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944.26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63.45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80.43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3984.24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49.85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005.15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22.05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037.49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57.13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063.60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33.37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068.19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38.47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20.25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96.38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39.48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78.71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32.68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71.34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61.71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45.54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00.34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776.62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08.00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770.13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24.01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788.59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23.57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789.14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197.18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69.54 </w:t>
                  </w:r>
                </w:p>
              </w:tc>
            </w:tr>
            <w:tr w:rsidR="005A6061" w:rsidTr="00FE71C4">
              <w:tc>
                <w:tcPr>
                  <w:tcW w:w="1555" w:type="dxa"/>
                </w:tcPr>
                <w:p w:rsidR="005A6061" w:rsidRDefault="005A6061" w:rsidP="00FE71C4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819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94209.19 </w:t>
                  </w:r>
                </w:p>
              </w:tc>
              <w:tc>
                <w:tcPr>
                  <w:tcW w:w="3686" w:type="dxa"/>
                </w:tcPr>
                <w:p w:rsidR="005A6061" w:rsidRPr="005A6061" w:rsidRDefault="005A6061" w:rsidP="00FE71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A606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32883.88 </w:t>
                  </w:r>
                </w:p>
              </w:tc>
            </w:tr>
          </w:tbl>
          <w:p w:rsidR="005A6061" w:rsidRDefault="005A6061" w:rsidP="00FE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C4" w:rsidRDefault="00FE71C4" w:rsidP="00FE71C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хема поворот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ек границы территории объекта культурного наследия</w:t>
            </w:r>
            <w:proofErr w:type="gramEnd"/>
          </w:p>
          <w:p w:rsidR="005A6061" w:rsidRDefault="00FE71C4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83618" wp14:editId="716000D2">
                  <wp:extent cx="6408751" cy="929947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92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061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B098E" wp14:editId="6E2A70B0">
                  <wp:extent cx="6409055" cy="1089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061" w:rsidRDefault="005A6061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8751" cy="108897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061" w:rsidRDefault="005A6061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EAA61" wp14:editId="3D6B2767">
                  <wp:extent cx="6409055" cy="1089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061" w:rsidRDefault="005A6061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74031" wp14:editId="23F64B47">
                  <wp:extent cx="6408735" cy="946205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C4" w:rsidRDefault="00FE71C4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ловные обозначения</w:t>
            </w:r>
          </w:p>
          <w:p w:rsidR="00FE71C4" w:rsidRDefault="00FE71C4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9055" cy="1089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B87" w:rsidRDefault="00C57B87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 w:rsidRPr="00C53A30">
              <w:rPr>
                <w:b w:val="0"/>
                <w:sz w:val="28"/>
                <w:szCs w:val="28"/>
              </w:rPr>
              <w:lastRenderedPageBreak/>
              <w:t>Схема  границ территории объекта культурного наследия</w:t>
            </w:r>
          </w:p>
          <w:p w:rsidR="0007434D" w:rsidRPr="0007434D" w:rsidRDefault="0007434D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16"/>
                <w:szCs w:val="16"/>
              </w:rPr>
            </w:pPr>
          </w:p>
          <w:p w:rsidR="0007434D" w:rsidRDefault="0007434D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0975E" wp14:editId="25533309">
                  <wp:extent cx="6152515" cy="4332605"/>
                  <wp:effectExtent l="0" t="0" r="635" b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3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34D" w:rsidRPr="0007434D" w:rsidRDefault="0007434D" w:rsidP="00FE71C4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C57B87" w:rsidRDefault="00C57B87" w:rsidP="00C57B8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53A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авовой режим использования территории </w:t>
      </w:r>
      <w:r w:rsidRPr="00C5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</w:p>
    <w:p w:rsidR="00C57B87" w:rsidRPr="0007434D" w:rsidRDefault="00C57B87" w:rsidP="00C57B87">
      <w:pPr>
        <w:spacing w:after="0" w:line="240" w:lineRule="auto"/>
        <w:ind w:left="-510"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71C4" w:rsidRPr="00090752" w:rsidRDefault="00090752" w:rsidP="000907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1C4" w:rsidRPr="00090752">
        <w:rPr>
          <w:sz w:val="28"/>
          <w:szCs w:val="28"/>
        </w:rPr>
        <w:t xml:space="preserve">На территории объекта культурного наследия разрешается: </w:t>
      </w:r>
    </w:p>
    <w:p w:rsidR="00FE71C4" w:rsidRP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E71C4" w:rsidRPr="00090752">
        <w:rPr>
          <w:sz w:val="28"/>
          <w:szCs w:val="28"/>
        </w:rPr>
        <w:t>проведение работ по сохранению объекта культурного наследия, в том числе работ по благоустройству и приспособлени</w:t>
      </w:r>
      <w:r>
        <w:rPr>
          <w:sz w:val="28"/>
          <w:szCs w:val="28"/>
        </w:rPr>
        <w:t>е</w:t>
      </w:r>
      <w:r w:rsidR="00FE71C4" w:rsidRPr="00090752">
        <w:rPr>
          <w:sz w:val="28"/>
          <w:szCs w:val="28"/>
        </w:rPr>
        <w:t xml:space="preserve"> для современного использования; </w:t>
      </w:r>
    </w:p>
    <w:p w:rsidR="00FE71C4" w:rsidRP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71C4" w:rsidRPr="00090752">
        <w:rPr>
          <w:sz w:val="28"/>
          <w:szCs w:val="28"/>
        </w:rPr>
        <w:t xml:space="preserve">проведение работ по восстановлению утраченных элементов планировочной структуры и озеленения; </w:t>
      </w:r>
    </w:p>
    <w:p w:rsid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E71C4" w:rsidRPr="00090752">
        <w:rPr>
          <w:sz w:val="28"/>
          <w:szCs w:val="28"/>
        </w:rPr>
        <w:t>проведение санитарных рубок в соответствии с проектом, согласованным в установленном порядке</w:t>
      </w:r>
      <w:r>
        <w:rPr>
          <w:sz w:val="28"/>
          <w:szCs w:val="28"/>
        </w:rPr>
        <w:t>;</w:t>
      </w:r>
    </w:p>
    <w:p w:rsidR="00FE71C4" w:rsidRP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090752">
        <w:rPr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</w:t>
      </w:r>
      <w:r w:rsidR="00FE71C4" w:rsidRPr="00090752">
        <w:rPr>
          <w:sz w:val="28"/>
          <w:szCs w:val="28"/>
        </w:rPr>
        <w:t xml:space="preserve"> </w:t>
      </w:r>
    </w:p>
    <w:p w:rsidR="00FE71C4" w:rsidRDefault="00090752" w:rsidP="000907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71C4" w:rsidRPr="00090752">
        <w:rPr>
          <w:sz w:val="28"/>
          <w:szCs w:val="28"/>
        </w:rPr>
        <w:t xml:space="preserve">На территории объекта культурного наследия запрещается: </w:t>
      </w:r>
    </w:p>
    <w:p w:rsid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090752">
        <w:rPr>
          <w:sz w:val="28"/>
          <w:szCs w:val="28"/>
        </w:rPr>
        <w:t>строительство объектов капитального строительства;</w:t>
      </w:r>
    </w:p>
    <w:p w:rsidR="00090752" w:rsidRP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090752">
        <w:rPr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</w:t>
      </w:r>
      <w:r>
        <w:rPr>
          <w:sz w:val="28"/>
          <w:szCs w:val="28"/>
        </w:rPr>
        <w:t>;</w:t>
      </w:r>
    </w:p>
    <w:p w:rsidR="00090752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FE71C4" w:rsidRPr="00090752">
        <w:rPr>
          <w:sz w:val="28"/>
          <w:szCs w:val="28"/>
        </w:rPr>
        <w:t>производство земляных работ, работ по благоустройству и озеленению, рубка зеленых насаждений без проекта работ по сохранению</w:t>
      </w:r>
      <w:r>
        <w:rPr>
          <w:sz w:val="28"/>
          <w:szCs w:val="28"/>
        </w:rPr>
        <w:t xml:space="preserve"> объекта культурного наследия; </w:t>
      </w:r>
    </w:p>
    <w:p w:rsidR="00C57B87" w:rsidRDefault="00090752" w:rsidP="000743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FE71C4" w:rsidRPr="00090752">
        <w:rPr>
          <w:sz w:val="28"/>
          <w:szCs w:val="28"/>
        </w:rPr>
        <w:t>засорение территории бытовыми и промышленными отходами, складирование строительных конструкций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C57B87" w:rsidTr="00FE71C4">
        <w:tc>
          <w:tcPr>
            <w:tcW w:w="5812" w:type="dxa"/>
          </w:tcPr>
          <w:p w:rsidR="00C57B87" w:rsidRDefault="00C57B87" w:rsidP="00FE71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C57B87" w:rsidRDefault="00C57B87" w:rsidP="00FE7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18 г. №__________</w:t>
            </w:r>
          </w:p>
        </w:tc>
      </w:tr>
    </w:tbl>
    <w:p w:rsidR="00C57B87" w:rsidRDefault="00C57B87" w:rsidP="00C57B8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87" w:rsidRDefault="00C57B87" w:rsidP="00C57B8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87" w:rsidRDefault="00C57B87" w:rsidP="00C57B87">
      <w:pPr>
        <w:tabs>
          <w:tab w:val="left" w:pos="550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храны </w:t>
      </w:r>
      <w:r w:rsidRPr="00D0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</w:p>
    <w:p w:rsidR="0007434D" w:rsidRDefault="0007434D" w:rsidP="0007434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к усадьбы Чоглоковых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C5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34D" w:rsidRDefault="0007434D" w:rsidP="0007434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</w:t>
      </w:r>
    </w:p>
    <w:p w:rsidR="00C57B87" w:rsidRDefault="0007434D" w:rsidP="0007434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муниципальный район, п. </w:t>
      </w:r>
      <w:proofErr w:type="spellStart"/>
      <w:r w:rsidRPr="00643B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и</w:t>
      </w:r>
      <w:proofErr w:type="spellEnd"/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8"/>
        <w:gridCol w:w="3752"/>
        <w:gridCol w:w="3402"/>
      </w:tblGrid>
      <w:tr w:rsidR="0007434D" w:rsidTr="0007434D">
        <w:trPr>
          <w:trHeight w:val="5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6" w:lineRule="exact"/>
              <w:ind w:left="174" w:right="148" w:firstLine="46"/>
              <w:rPr>
                <w:sz w:val="24"/>
              </w:rPr>
            </w:pPr>
            <w:r>
              <w:rPr>
                <w:color w:val="000001"/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6" w:lineRule="exact"/>
              <w:ind w:left="755" w:right="163" w:hanging="564"/>
              <w:rPr>
                <w:sz w:val="24"/>
              </w:rPr>
            </w:pPr>
            <w:proofErr w:type="spellStart"/>
            <w:r>
              <w:rPr>
                <w:color w:val="000001"/>
                <w:sz w:val="24"/>
              </w:rPr>
              <w:t>Элемент</w:t>
            </w:r>
            <w:proofErr w:type="spellEnd"/>
            <w:r>
              <w:rPr>
                <w:color w:val="000001"/>
                <w:sz w:val="24"/>
              </w:rPr>
              <w:t xml:space="preserve"> </w:t>
            </w:r>
            <w:proofErr w:type="spellStart"/>
            <w:r>
              <w:rPr>
                <w:color w:val="000001"/>
                <w:sz w:val="24"/>
              </w:rPr>
              <w:t>предмета</w:t>
            </w:r>
            <w:proofErr w:type="spellEnd"/>
            <w:r>
              <w:rPr>
                <w:color w:val="000001"/>
                <w:sz w:val="24"/>
              </w:rPr>
              <w:t xml:space="preserve"> </w:t>
            </w:r>
            <w:proofErr w:type="spellStart"/>
            <w:r>
              <w:rPr>
                <w:color w:val="000001"/>
                <w:sz w:val="24"/>
              </w:rPr>
              <w:t>охраны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3" w:lineRule="exact"/>
              <w:ind w:left="911"/>
              <w:rPr>
                <w:sz w:val="24"/>
              </w:rPr>
            </w:pPr>
            <w:proofErr w:type="spellStart"/>
            <w:r>
              <w:rPr>
                <w:color w:val="000001"/>
                <w:sz w:val="24"/>
              </w:rPr>
              <w:t>Описа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3" w:lineRule="exact"/>
              <w:ind w:left="1012"/>
              <w:rPr>
                <w:sz w:val="24"/>
              </w:rPr>
            </w:pPr>
            <w:proofErr w:type="spellStart"/>
            <w:r>
              <w:rPr>
                <w:color w:val="000001"/>
                <w:sz w:val="24"/>
              </w:rPr>
              <w:t>Фотофиксация</w:t>
            </w:r>
            <w:proofErr w:type="spellEnd"/>
          </w:p>
        </w:tc>
      </w:tr>
      <w:tr w:rsidR="0007434D" w:rsidTr="0007434D">
        <w:trPr>
          <w:trHeight w:val="11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color w:val="000001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ind w:left="107"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ч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инирующее</w:t>
            </w:r>
            <w:proofErr w:type="spellEnd"/>
          </w:p>
          <w:p w:rsidR="0007434D" w:rsidRDefault="0007434D">
            <w:pPr>
              <w:pStyle w:val="TableParagraph"/>
              <w:spacing w:line="270" w:lineRule="atLeast"/>
              <w:ind w:left="107"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Pr="0007434D" w:rsidRDefault="0007434D" w:rsidP="0007434D">
            <w:pPr>
              <w:pStyle w:val="TableParagraph"/>
              <w:tabs>
                <w:tab w:val="left" w:pos="1970"/>
              </w:tabs>
              <w:ind w:right="97"/>
              <w:rPr>
                <w:sz w:val="24"/>
                <w:lang w:val="ru-RU"/>
              </w:rPr>
            </w:pPr>
            <w:r w:rsidRPr="0007434D">
              <w:rPr>
                <w:color w:val="000001"/>
                <w:sz w:val="24"/>
                <w:lang w:val="ru-RU"/>
              </w:rPr>
              <w:t>Рекреационный</w:t>
            </w:r>
            <w:r w:rsidRPr="0007434D">
              <w:rPr>
                <w:color w:val="000001"/>
                <w:sz w:val="24"/>
                <w:lang w:val="ru-RU"/>
              </w:rPr>
              <w:tab/>
            </w:r>
            <w:r w:rsidRPr="0007434D">
              <w:rPr>
                <w:color w:val="000001"/>
                <w:spacing w:val="-1"/>
                <w:sz w:val="24"/>
                <w:lang w:val="ru-RU"/>
              </w:rPr>
              <w:t xml:space="preserve">объект, </w:t>
            </w:r>
            <w:r w:rsidRPr="0007434D">
              <w:rPr>
                <w:color w:val="000001"/>
                <w:sz w:val="24"/>
                <w:lang w:val="ru-RU"/>
              </w:rPr>
              <w:t>играющий важную</w:t>
            </w:r>
            <w:r w:rsidRPr="0007434D">
              <w:rPr>
                <w:color w:val="000001"/>
                <w:spacing w:val="12"/>
                <w:sz w:val="24"/>
                <w:lang w:val="ru-RU"/>
              </w:rPr>
              <w:t xml:space="preserve"> </w:t>
            </w:r>
            <w:r w:rsidRPr="0007434D">
              <w:rPr>
                <w:color w:val="000001"/>
                <w:sz w:val="24"/>
                <w:lang w:val="ru-RU"/>
              </w:rPr>
              <w:t>роль</w:t>
            </w:r>
            <w:r>
              <w:rPr>
                <w:sz w:val="24"/>
                <w:lang w:val="ru-RU"/>
              </w:rPr>
              <w:t xml:space="preserve"> </w:t>
            </w:r>
            <w:r w:rsidRPr="0007434D">
              <w:rPr>
                <w:color w:val="000001"/>
                <w:sz w:val="24"/>
                <w:lang w:val="ru-RU"/>
              </w:rPr>
              <w:t>в</w:t>
            </w:r>
            <w:r>
              <w:rPr>
                <w:color w:val="000001"/>
                <w:sz w:val="24"/>
                <w:lang w:val="ru-RU"/>
              </w:rPr>
              <w:t xml:space="preserve"> </w:t>
            </w:r>
            <w:r w:rsidRPr="0007434D">
              <w:rPr>
                <w:color w:val="000001"/>
                <w:sz w:val="24"/>
                <w:lang w:val="ru-RU"/>
              </w:rPr>
              <w:t>структуре</w:t>
            </w:r>
            <w:r>
              <w:rPr>
                <w:color w:val="000001"/>
                <w:sz w:val="24"/>
                <w:lang w:val="ru-RU"/>
              </w:rPr>
              <w:t xml:space="preserve"> </w:t>
            </w:r>
            <w:r w:rsidRPr="0007434D">
              <w:rPr>
                <w:color w:val="000001"/>
                <w:spacing w:val="-1"/>
                <w:sz w:val="24"/>
                <w:lang w:val="ru-RU"/>
              </w:rPr>
              <w:t xml:space="preserve">поселка </w:t>
            </w:r>
            <w:proofErr w:type="spellStart"/>
            <w:r w:rsidRPr="0007434D">
              <w:rPr>
                <w:color w:val="000001"/>
                <w:sz w:val="24"/>
                <w:lang w:val="ru-RU"/>
              </w:rPr>
              <w:t>Колтуш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4D" w:rsidRPr="0007434D" w:rsidRDefault="0007434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7434D" w:rsidTr="0007434D">
        <w:trPr>
          <w:trHeight w:val="21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color w:val="000001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Pr="0007434D" w:rsidRDefault="0007434D">
            <w:pPr>
              <w:pStyle w:val="TableParagraph"/>
              <w:ind w:left="107" w:right="535"/>
              <w:rPr>
                <w:sz w:val="24"/>
                <w:lang w:val="ru-RU"/>
              </w:rPr>
            </w:pPr>
            <w:r w:rsidRPr="0007434D">
              <w:rPr>
                <w:sz w:val="24"/>
                <w:lang w:val="ru-RU"/>
              </w:rPr>
              <w:t>Планировочная структура и её элементы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 w:rsidP="0007434D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2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центра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ея</w:t>
            </w:r>
            <w:proofErr w:type="spellEnd"/>
          </w:p>
          <w:p w:rsidR="0007434D" w:rsidRDefault="000743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рассировка</w:t>
            </w:r>
            <w:proofErr w:type="spellEnd"/>
            <w:r>
              <w:rPr>
                <w:sz w:val="24"/>
              </w:rPr>
              <w:t>)</w:t>
            </w:r>
          </w:p>
          <w:p w:rsidR="0007434D" w:rsidRDefault="0007434D" w:rsidP="0007434D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66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рагменты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е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рассиров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4D" w:rsidRDefault="0007434D">
            <w:pPr>
              <w:pStyle w:val="TableParagraph"/>
              <w:spacing w:before="2" w:after="1"/>
              <w:ind w:left="0"/>
              <w:rPr>
                <w:b/>
                <w:sz w:val="10"/>
              </w:rPr>
            </w:pPr>
          </w:p>
          <w:p w:rsidR="0007434D" w:rsidRDefault="0007434D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7441AB9" wp14:editId="3AC2154E">
                  <wp:extent cx="1820545" cy="1200785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D" w:rsidTr="0007434D">
        <w:trPr>
          <w:trHeight w:val="62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1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ind w:left="107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дшаф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Pr="0007434D" w:rsidRDefault="0007434D">
            <w:pPr>
              <w:pStyle w:val="TableParagraph"/>
              <w:spacing w:line="276" w:lineRule="exact"/>
              <w:ind w:right="258"/>
              <w:rPr>
                <w:sz w:val="24"/>
                <w:lang w:val="ru-RU"/>
              </w:rPr>
            </w:pPr>
            <w:r w:rsidRPr="0007434D">
              <w:rPr>
                <w:sz w:val="24"/>
                <w:lang w:val="ru-RU"/>
              </w:rPr>
              <w:t>- пейзажный парк с элементами регулярной планир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4D" w:rsidRPr="0007434D" w:rsidRDefault="0007434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7434D" w:rsidTr="0007434D">
        <w:trPr>
          <w:trHeight w:val="48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1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ind w:left="107" w:right="854"/>
              <w:rPr>
                <w:sz w:val="24"/>
              </w:rPr>
            </w:pPr>
            <w:proofErr w:type="spellStart"/>
            <w:r>
              <w:rPr>
                <w:sz w:val="24"/>
              </w:rPr>
              <w:t>Зеле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аждени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 w:rsidP="0007434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855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таровозраст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евья</w:t>
            </w:r>
            <w:proofErr w:type="spellEnd"/>
            <w:r>
              <w:rPr>
                <w:sz w:val="24"/>
              </w:rPr>
              <w:t>;</w:t>
            </w:r>
          </w:p>
          <w:p w:rsidR="0007434D" w:rsidRPr="0007434D" w:rsidRDefault="0007434D" w:rsidP="0007434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252" w:firstLine="0"/>
              <w:rPr>
                <w:sz w:val="24"/>
                <w:lang w:val="ru-RU"/>
              </w:rPr>
            </w:pPr>
            <w:r w:rsidRPr="0007434D">
              <w:rPr>
                <w:sz w:val="24"/>
                <w:lang w:val="ru-RU"/>
              </w:rPr>
              <w:t xml:space="preserve">особо ценные деревья: 2 дуба </w:t>
            </w:r>
            <w:r>
              <w:rPr>
                <w:sz w:val="24"/>
              </w:rPr>
              <w:t>XVIII</w:t>
            </w:r>
            <w:r w:rsidRPr="0007434D">
              <w:rPr>
                <w:spacing w:val="-3"/>
                <w:sz w:val="24"/>
                <w:lang w:val="ru-RU"/>
              </w:rPr>
              <w:t xml:space="preserve"> </w:t>
            </w:r>
            <w:r w:rsidRPr="0007434D">
              <w:rPr>
                <w:sz w:val="24"/>
                <w:lang w:val="ru-RU"/>
              </w:rPr>
              <w:t>в.;</w:t>
            </w:r>
          </w:p>
          <w:p w:rsidR="0007434D" w:rsidRDefault="0007434D" w:rsidP="0007434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21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рев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од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лиственницы</w:t>
            </w:r>
            <w:proofErr w:type="spellEnd"/>
            <w:r>
              <w:rPr>
                <w:sz w:val="24"/>
              </w:rPr>
              <w:t>;</w:t>
            </w:r>
          </w:p>
          <w:p w:rsidR="0007434D" w:rsidRPr="0007434D" w:rsidRDefault="0007434D" w:rsidP="0007434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255" w:firstLine="0"/>
              <w:rPr>
                <w:sz w:val="24"/>
                <w:lang w:val="ru-RU"/>
              </w:rPr>
            </w:pPr>
            <w:r w:rsidRPr="0007434D">
              <w:rPr>
                <w:sz w:val="24"/>
                <w:lang w:val="ru-RU"/>
              </w:rPr>
              <w:t>исторический</w:t>
            </w:r>
            <w:r w:rsidRPr="0007434D">
              <w:rPr>
                <w:spacing w:val="-12"/>
                <w:sz w:val="24"/>
                <w:lang w:val="ru-RU"/>
              </w:rPr>
              <w:t xml:space="preserve"> </w:t>
            </w:r>
            <w:r w:rsidRPr="0007434D">
              <w:rPr>
                <w:sz w:val="24"/>
                <w:lang w:val="ru-RU"/>
              </w:rPr>
              <w:t>видовой состав древесных посадок (липы, дубы, березы,</w:t>
            </w:r>
            <w:r w:rsidRPr="0007434D">
              <w:rPr>
                <w:spacing w:val="-4"/>
                <w:sz w:val="24"/>
                <w:lang w:val="ru-RU"/>
              </w:rPr>
              <w:t xml:space="preserve"> </w:t>
            </w:r>
            <w:r w:rsidRPr="0007434D">
              <w:rPr>
                <w:sz w:val="24"/>
                <w:lang w:val="ru-RU"/>
              </w:rPr>
              <w:t>лиственницы);</w:t>
            </w:r>
          </w:p>
          <w:p w:rsidR="0007434D" w:rsidRDefault="0007434D" w:rsidP="0007434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ллей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4D" w:rsidRDefault="0007434D">
            <w:pPr>
              <w:pStyle w:val="TableParagraph"/>
              <w:spacing w:before="4" w:after="1"/>
              <w:ind w:left="0"/>
              <w:rPr>
                <w:b/>
                <w:sz w:val="10"/>
              </w:rPr>
            </w:pPr>
          </w:p>
          <w:p w:rsidR="0007434D" w:rsidRDefault="0007434D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98C097C" wp14:editId="6C54D095">
                  <wp:extent cx="1820545" cy="120078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34D" w:rsidRDefault="0007434D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:rsidR="0007434D" w:rsidRDefault="0007434D">
            <w:pPr>
              <w:pStyle w:val="TableParagraph"/>
              <w:ind w:left="9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CD2CB9C" wp14:editId="0DD9CD4E">
                  <wp:extent cx="1073150" cy="16217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D" w:rsidTr="0007434D">
        <w:trPr>
          <w:trHeight w:val="212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1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>
            <w:pPr>
              <w:pStyle w:val="TableParagraph"/>
              <w:ind w:left="107" w:right="851"/>
              <w:rPr>
                <w:sz w:val="24"/>
              </w:rPr>
            </w:pPr>
            <w:proofErr w:type="spellStart"/>
            <w:r>
              <w:rPr>
                <w:sz w:val="24"/>
              </w:rPr>
              <w:t>Соору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ковые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4D" w:rsidRDefault="0007434D" w:rsidP="0007434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3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сып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а</w:t>
            </w:r>
            <w:proofErr w:type="spellEnd"/>
            <w:r>
              <w:rPr>
                <w:sz w:val="24"/>
              </w:rPr>
              <w:t>;</w:t>
            </w:r>
          </w:p>
          <w:p w:rsidR="0007434D" w:rsidRPr="0007434D" w:rsidRDefault="0007434D" w:rsidP="0007434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501" w:firstLine="0"/>
              <w:rPr>
                <w:sz w:val="24"/>
                <w:lang w:val="ru-RU"/>
              </w:rPr>
            </w:pPr>
            <w:r w:rsidRPr="0007434D">
              <w:rPr>
                <w:sz w:val="24"/>
                <w:lang w:val="ru-RU"/>
              </w:rPr>
              <w:t>фрагменты валов по границе</w:t>
            </w:r>
            <w:r w:rsidRPr="0007434D">
              <w:rPr>
                <w:spacing w:val="-1"/>
                <w:sz w:val="24"/>
                <w:lang w:val="ru-RU"/>
              </w:rPr>
              <w:t xml:space="preserve"> </w:t>
            </w:r>
            <w:r w:rsidRPr="0007434D">
              <w:rPr>
                <w:sz w:val="24"/>
                <w:lang w:val="ru-RU"/>
              </w:rPr>
              <w:t>па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4D" w:rsidRPr="0007434D" w:rsidRDefault="0007434D">
            <w:pPr>
              <w:pStyle w:val="TableParagraph"/>
              <w:spacing w:before="4" w:after="1"/>
              <w:ind w:left="0"/>
              <w:rPr>
                <w:b/>
                <w:sz w:val="10"/>
                <w:lang w:val="ru-RU"/>
              </w:rPr>
            </w:pPr>
          </w:p>
          <w:p w:rsidR="0007434D" w:rsidRDefault="0007434D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C7EDE13" wp14:editId="3A1A512D">
                  <wp:extent cx="1820545" cy="120078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B87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07434D" w:rsidRDefault="0007434D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07434D" w:rsidRDefault="0007434D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  <w:r w:rsidRPr="00223438">
        <w:rPr>
          <w:rFonts w:ascii="Times New Roman" w:hAnsi="Times New Roman" w:cs="Times New Roman"/>
          <w:b/>
        </w:rPr>
        <w:t>Подготовлено: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Pr="00223438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И.Е. Ефимова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  <w:r w:rsidRPr="00223438">
        <w:rPr>
          <w:rFonts w:ascii="Times New Roman" w:hAnsi="Times New Roman" w:cs="Times New Roman"/>
          <w:b/>
        </w:rPr>
        <w:t>Согласовано: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 xml:space="preserve">председателя комитета – </w:t>
      </w:r>
      <w:r w:rsidRPr="00223438">
        <w:rPr>
          <w:rFonts w:ascii="Times New Roman" w:hAnsi="Times New Roman" w:cs="Times New Roman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D948B6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А.Н. Карлов</w:t>
      </w:r>
    </w:p>
    <w:p w:rsidR="00C57B87" w:rsidRPr="00703131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>__________________ Г.Е. Лазарева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Pr="00223438">
        <w:rPr>
          <w:rFonts w:ascii="Times New Roman" w:hAnsi="Times New Roman" w:cs="Times New Roman"/>
        </w:rPr>
        <w:t xml:space="preserve">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С.А. Волкова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086555" w:rsidRDefault="00C57B87" w:rsidP="00C57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сектора</w:t>
      </w:r>
      <w:r w:rsidRPr="00086555">
        <w:rPr>
          <w:rFonts w:ascii="Times New Roman" w:hAnsi="Times New Roman" w:cs="Times New Roman"/>
        </w:rPr>
        <w:t xml:space="preserve">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 w:rsidRPr="00086555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О.А. Лавриненко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  <w:r w:rsidRPr="00866C8F">
        <w:rPr>
          <w:rFonts w:ascii="Times New Roman" w:hAnsi="Times New Roman" w:cs="Times New Roman"/>
          <w:b/>
        </w:rPr>
        <w:t>Ознакомлены:</w:t>
      </w:r>
    </w:p>
    <w:p w:rsidR="00C57B87" w:rsidRPr="00866C8F" w:rsidRDefault="00C57B87" w:rsidP="00C57B87">
      <w:pPr>
        <w:spacing w:after="0"/>
        <w:ind w:right="142"/>
        <w:rPr>
          <w:rFonts w:ascii="Times New Roman" w:hAnsi="Times New Roman" w:cs="Times New Roman"/>
          <w:b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 xml:space="preserve">председателя комитета – </w:t>
      </w:r>
      <w:r w:rsidRPr="00223438">
        <w:rPr>
          <w:rFonts w:ascii="Times New Roman" w:hAnsi="Times New Roman" w:cs="Times New Roman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А.Н. Карлов</w:t>
      </w:r>
    </w:p>
    <w:p w:rsidR="00C57B87" w:rsidRPr="00D948B6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Pr="00223438">
        <w:rPr>
          <w:rFonts w:ascii="Times New Roman" w:hAnsi="Times New Roman" w:cs="Times New Roman"/>
        </w:rPr>
        <w:t xml:space="preserve">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С.А. Волкова</w:t>
      </w:r>
    </w:p>
    <w:p w:rsidR="00C57B87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Pr="00223438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</w:p>
    <w:p w:rsidR="00C57B87" w:rsidRPr="00223438" w:rsidRDefault="00C57B87" w:rsidP="00C57B87">
      <w:pPr>
        <w:spacing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И.Е. Ефимова</w:t>
      </w:r>
    </w:p>
    <w:p w:rsidR="00FE71C4" w:rsidRDefault="00FE71C4"/>
    <w:sectPr w:rsidR="00FE71C4" w:rsidSect="0007434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49B5"/>
    <w:multiLevelType w:val="hybridMultilevel"/>
    <w:tmpl w:val="B268D996"/>
    <w:lvl w:ilvl="0" w:tplc="EB1C47EA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2E08D56">
      <w:numFmt w:val="bullet"/>
      <w:lvlText w:val="•"/>
      <w:lvlJc w:val="left"/>
      <w:pPr>
        <w:ind w:left="372" w:hanging="141"/>
      </w:pPr>
    </w:lvl>
    <w:lvl w:ilvl="2" w:tplc="94F62322">
      <w:numFmt w:val="bullet"/>
      <w:lvlText w:val="•"/>
      <w:lvlJc w:val="left"/>
      <w:pPr>
        <w:ind w:left="644" w:hanging="141"/>
      </w:pPr>
    </w:lvl>
    <w:lvl w:ilvl="3" w:tplc="33607B46">
      <w:numFmt w:val="bullet"/>
      <w:lvlText w:val="•"/>
      <w:lvlJc w:val="left"/>
      <w:pPr>
        <w:ind w:left="917" w:hanging="141"/>
      </w:pPr>
    </w:lvl>
    <w:lvl w:ilvl="4" w:tplc="BB681B56">
      <w:numFmt w:val="bullet"/>
      <w:lvlText w:val="•"/>
      <w:lvlJc w:val="left"/>
      <w:pPr>
        <w:ind w:left="1189" w:hanging="141"/>
      </w:pPr>
    </w:lvl>
    <w:lvl w:ilvl="5" w:tplc="FD14887A">
      <w:numFmt w:val="bullet"/>
      <w:lvlText w:val="•"/>
      <w:lvlJc w:val="left"/>
      <w:pPr>
        <w:ind w:left="1462" w:hanging="141"/>
      </w:pPr>
    </w:lvl>
    <w:lvl w:ilvl="6" w:tplc="2E18B746">
      <w:numFmt w:val="bullet"/>
      <w:lvlText w:val="•"/>
      <w:lvlJc w:val="left"/>
      <w:pPr>
        <w:ind w:left="1734" w:hanging="141"/>
      </w:pPr>
    </w:lvl>
    <w:lvl w:ilvl="7" w:tplc="8A58BD5C">
      <w:numFmt w:val="bullet"/>
      <w:lvlText w:val="•"/>
      <w:lvlJc w:val="left"/>
      <w:pPr>
        <w:ind w:left="2006" w:hanging="141"/>
      </w:pPr>
    </w:lvl>
    <w:lvl w:ilvl="8" w:tplc="09BA970E">
      <w:numFmt w:val="bullet"/>
      <w:lvlText w:val="•"/>
      <w:lvlJc w:val="left"/>
      <w:pPr>
        <w:ind w:left="2279" w:hanging="141"/>
      </w:pPr>
    </w:lvl>
  </w:abstractNum>
  <w:abstractNum w:abstractNumId="2">
    <w:nsid w:val="21E74449"/>
    <w:multiLevelType w:val="hybridMultilevel"/>
    <w:tmpl w:val="AE86E284"/>
    <w:lvl w:ilvl="0" w:tplc="81BCA1E8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FA024DC">
      <w:numFmt w:val="bullet"/>
      <w:lvlText w:val="•"/>
      <w:lvlJc w:val="left"/>
      <w:pPr>
        <w:ind w:left="372" w:hanging="141"/>
      </w:pPr>
    </w:lvl>
    <w:lvl w:ilvl="2" w:tplc="7026C2FE">
      <w:numFmt w:val="bullet"/>
      <w:lvlText w:val="•"/>
      <w:lvlJc w:val="left"/>
      <w:pPr>
        <w:ind w:left="644" w:hanging="141"/>
      </w:pPr>
    </w:lvl>
    <w:lvl w:ilvl="3" w:tplc="4606E992">
      <w:numFmt w:val="bullet"/>
      <w:lvlText w:val="•"/>
      <w:lvlJc w:val="left"/>
      <w:pPr>
        <w:ind w:left="917" w:hanging="141"/>
      </w:pPr>
    </w:lvl>
    <w:lvl w:ilvl="4" w:tplc="0846A9BE">
      <w:numFmt w:val="bullet"/>
      <w:lvlText w:val="•"/>
      <w:lvlJc w:val="left"/>
      <w:pPr>
        <w:ind w:left="1189" w:hanging="141"/>
      </w:pPr>
    </w:lvl>
    <w:lvl w:ilvl="5" w:tplc="7B363310">
      <w:numFmt w:val="bullet"/>
      <w:lvlText w:val="•"/>
      <w:lvlJc w:val="left"/>
      <w:pPr>
        <w:ind w:left="1462" w:hanging="141"/>
      </w:pPr>
    </w:lvl>
    <w:lvl w:ilvl="6" w:tplc="49D25700">
      <w:numFmt w:val="bullet"/>
      <w:lvlText w:val="•"/>
      <w:lvlJc w:val="left"/>
      <w:pPr>
        <w:ind w:left="1734" w:hanging="141"/>
      </w:pPr>
    </w:lvl>
    <w:lvl w:ilvl="7" w:tplc="091CE80C">
      <w:numFmt w:val="bullet"/>
      <w:lvlText w:val="•"/>
      <w:lvlJc w:val="left"/>
      <w:pPr>
        <w:ind w:left="2006" w:hanging="141"/>
      </w:pPr>
    </w:lvl>
    <w:lvl w:ilvl="8" w:tplc="D11CAF1C">
      <w:numFmt w:val="bullet"/>
      <w:lvlText w:val="•"/>
      <w:lvlJc w:val="left"/>
      <w:pPr>
        <w:ind w:left="2279" w:hanging="141"/>
      </w:pPr>
    </w:lvl>
  </w:abstractNum>
  <w:abstractNum w:abstractNumId="3">
    <w:nsid w:val="386952E8"/>
    <w:multiLevelType w:val="hybridMultilevel"/>
    <w:tmpl w:val="C83ACC14"/>
    <w:lvl w:ilvl="0" w:tplc="C1C4F380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86E5658">
      <w:numFmt w:val="bullet"/>
      <w:lvlText w:val="•"/>
      <w:lvlJc w:val="left"/>
      <w:pPr>
        <w:ind w:left="372" w:hanging="141"/>
      </w:pPr>
    </w:lvl>
    <w:lvl w:ilvl="2" w:tplc="CBEA8BF6">
      <w:numFmt w:val="bullet"/>
      <w:lvlText w:val="•"/>
      <w:lvlJc w:val="left"/>
      <w:pPr>
        <w:ind w:left="644" w:hanging="141"/>
      </w:pPr>
    </w:lvl>
    <w:lvl w:ilvl="3" w:tplc="07826C72">
      <w:numFmt w:val="bullet"/>
      <w:lvlText w:val="•"/>
      <w:lvlJc w:val="left"/>
      <w:pPr>
        <w:ind w:left="917" w:hanging="141"/>
      </w:pPr>
    </w:lvl>
    <w:lvl w:ilvl="4" w:tplc="B8F635E8">
      <w:numFmt w:val="bullet"/>
      <w:lvlText w:val="•"/>
      <w:lvlJc w:val="left"/>
      <w:pPr>
        <w:ind w:left="1189" w:hanging="141"/>
      </w:pPr>
    </w:lvl>
    <w:lvl w:ilvl="5" w:tplc="90D6E704">
      <w:numFmt w:val="bullet"/>
      <w:lvlText w:val="•"/>
      <w:lvlJc w:val="left"/>
      <w:pPr>
        <w:ind w:left="1462" w:hanging="141"/>
      </w:pPr>
    </w:lvl>
    <w:lvl w:ilvl="6" w:tplc="38C099D8">
      <w:numFmt w:val="bullet"/>
      <w:lvlText w:val="•"/>
      <w:lvlJc w:val="left"/>
      <w:pPr>
        <w:ind w:left="1734" w:hanging="141"/>
      </w:pPr>
    </w:lvl>
    <w:lvl w:ilvl="7" w:tplc="9F6C6360">
      <w:numFmt w:val="bullet"/>
      <w:lvlText w:val="•"/>
      <w:lvlJc w:val="left"/>
      <w:pPr>
        <w:ind w:left="2006" w:hanging="141"/>
      </w:pPr>
    </w:lvl>
    <w:lvl w:ilvl="8" w:tplc="F16C7E46">
      <w:numFmt w:val="bullet"/>
      <w:lvlText w:val="•"/>
      <w:lvlJc w:val="left"/>
      <w:pPr>
        <w:ind w:left="2279" w:hanging="14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87"/>
    <w:rsid w:val="0007434D"/>
    <w:rsid w:val="00090752"/>
    <w:rsid w:val="005A6061"/>
    <w:rsid w:val="00643B07"/>
    <w:rsid w:val="00685F82"/>
    <w:rsid w:val="006B6C16"/>
    <w:rsid w:val="0086185C"/>
    <w:rsid w:val="00A97469"/>
    <w:rsid w:val="00C57B87"/>
    <w:rsid w:val="00E33CF0"/>
    <w:rsid w:val="00F97A6D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C57B87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C57B87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+12"/>
    <w:basedOn w:val="Default"/>
    <w:next w:val="Default"/>
    <w:uiPriority w:val="99"/>
    <w:rsid w:val="00FE71C4"/>
    <w:rPr>
      <w:color w:val="auto"/>
    </w:rPr>
  </w:style>
  <w:style w:type="paragraph" w:customStyle="1" w:styleId="TableParagraph">
    <w:name w:val="Table Paragraph"/>
    <w:basedOn w:val="a"/>
    <w:uiPriority w:val="1"/>
    <w:qFormat/>
    <w:rsid w:val="0007434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0743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C57B87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C57B87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+12"/>
    <w:basedOn w:val="Default"/>
    <w:next w:val="Default"/>
    <w:uiPriority w:val="99"/>
    <w:rsid w:val="00FE71C4"/>
    <w:rPr>
      <w:color w:val="auto"/>
    </w:rPr>
  </w:style>
  <w:style w:type="paragraph" w:customStyle="1" w:styleId="TableParagraph">
    <w:name w:val="Table Paragraph"/>
    <w:basedOn w:val="a"/>
    <w:uiPriority w:val="1"/>
    <w:qFormat/>
    <w:rsid w:val="0007434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0743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C5C0-47BE-4E91-8E5F-F4BC429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Ирина Евгеньевна Ефимова</cp:lastModifiedBy>
  <cp:revision>3</cp:revision>
  <cp:lastPrinted>2018-03-15T12:29:00Z</cp:lastPrinted>
  <dcterms:created xsi:type="dcterms:W3CDTF">2018-03-13T14:59:00Z</dcterms:created>
  <dcterms:modified xsi:type="dcterms:W3CDTF">2018-03-15T12:29:00Z</dcterms:modified>
</cp:coreProperties>
</file>